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E4" w:rsidRPr="00DA674B" w:rsidRDefault="005A189B" w:rsidP="00F82789">
      <w:pPr>
        <w:spacing w:line="239" w:lineRule="auto"/>
        <w:jc w:val="center"/>
        <w:rPr>
          <w:rFonts w:asciiTheme="minorHAnsi" w:eastAsia="Times New Roman" w:hAnsiTheme="minorHAnsi"/>
          <w:b/>
        </w:rPr>
      </w:pPr>
      <w:bookmarkStart w:id="0" w:name="_GoBack"/>
      <w:bookmarkEnd w:id="0"/>
      <w:r w:rsidRPr="00DA674B">
        <w:rPr>
          <w:rFonts w:asciiTheme="minorHAnsi" w:eastAsia="Times New Roman" w:hAnsiTheme="minorHAnsi"/>
        </w:rPr>
        <w:t xml:space="preserve"> </w:t>
      </w:r>
      <w:r w:rsidR="00B81A77" w:rsidRPr="00DA674B">
        <w:rPr>
          <w:rFonts w:asciiTheme="minorHAnsi" w:eastAsia="Times New Roman" w:hAnsiTheme="minorHAnsi"/>
          <w:b/>
        </w:rPr>
        <w:t>EVALUATION FOR FYP1</w:t>
      </w:r>
    </w:p>
    <w:p w:rsidR="006A34E4" w:rsidRPr="00DA674B" w:rsidRDefault="006A34E4" w:rsidP="00FE56AB">
      <w:pPr>
        <w:spacing w:line="239" w:lineRule="auto"/>
        <w:ind w:left="2564"/>
        <w:rPr>
          <w:rFonts w:asciiTheme="minorHAnsi" w:eastAsia="Times New Roman" w:hAnsiTheme="minorHAnsi"/>
          <w:i/>
        </w:rPr>
      </w:pPr>
    </w:p>
    <w:p w:rsidR="006E75AE" w:rsidRPr="00DA674B" w:rsidRDefault="006E75AE" w:rsidP="00EE39C9">
      <w:pPr>
        <w:spacing w:line="239" w:lineRule="auto"/>
        <w:ind w:left="2564" w:hanging="2564"/>
        <w:jc w:val="both"/>
        <w:rPr>
          <w:rFonts w:asciiTheme="minorHAnsi" w:eastAsia="Times New Roman" w:hAnsiTheme="minorHAnsi"/>
          <w:b/>
        </w:rPr>
      </w:pPr>
      <w:r w:rsidRPr="00DA674B">
        <w:rPr>
          <w:rFonts w:asciiTheme="minorHAnsi" w:eastAsia="Times New Roman" w:hAnsiTheme="minorHAnsi"/>
          <w:b/>
        </w:rPr>
        <w:t>GENERAL</w:t>
      </w:r>
      <w:r w:rsidR="00EE39C9" w:rsidRPr="00DA674B">
        <w:rPr>
          <w:rFonts w:asciiTheme="minorHAnsi" w:eastAsia="Times New Roman" w:hAnsiTheme="minorHAnsi"/>
          <w:b/>
        </w:rPr>
        <w:t xml:space="preserve"> EVALUATION</w:t>
      </w:r>
      <w:r w:rsidRPr="00DA674B">
        <w:rPr>
          <w:rFonts w:asciiTheme="minorHAnsi" w:eastAsia="Times New Roman" w:hAnsiTheme="minorHAnsi"/>
          <w:b/>
        </w:rPr>
        <w:t xml:space="preserve"> (</w:t>
      </w:r>
      <w:r w:rsidR="00A14B67" w:rsidRPr="00DA674B">
        <w:rPr>
          <w:rFonts w:asciiTheme="minorHAnsi" w:eastAsia="Times New Roman" w:hAnsiTheme="minorHAnsi"/>
          <w:b/>
        </w:rPr>
        <w:t>2</w:t>
      </w:r>
      <w:r w:rsidRPr="00DA674B">
        <w:rPr>
          <w:rFonts w:asciiTheme="minorHAnsi" w:eastAsia="Times New Roman" w:hAnsiTheme="minorHAnsi"/>
          <w:b/>
        </w:rPr>
        <w:t>0%)</w:t>
      </w:r>
    </w:p>
    <w:p w:rsidR="006E75AE" w:rsidRPr="00DA674B" w:rsidRDefault="006E75AE" w:rsidP="006E75AE">
      <w:pPr>
        <w:spacing w:line="239" w:lineRule="auto"/>
        <w:ind w:left="2564"/>
        <w:rPr>
          <w:rFonts w:asciiTheme="minorHAnsi" w:eastAsia="Times New Roman" w:hAnsiTheme="minorHAnsi"/>
          <w:i/>
        </w:rPr>
      </w:pPr>
    </w:p>
    <w:p w:rsidR="004664C6" w:rsidRPr="00DA674B" w:rsidRDefault="004664C6" w:rsidP="006E75AE">
      <w:pPr>
        <w:spacing w:line="239" w:lineRule="auto"/>
        <w:ind w:left="2564"/>
        <w:rPr>
          <w:rFonts w:asciiTheme="minorHAnsi" w:eastAsia="Times New Roman" w:hAnsiTheme="minorHAnsi"/>
          <w:i/>
        </w:rPr>
      </w:pPr>
    </w:p>
    <w:p w:rsidR="004664C6" w:rsidRPr="00DA674B" w:rsidRDefault="004664C6" w:rsidP="006E75AE">
      <w:pPr>
        <w:spacing w:line="239" w:lineRule="auto"/>
        <w:ind w:left="2564"/>
        <w:rPr>
          <w:rFonts w:asciiTheme="minorHAnsi" w:eastAsia="Times New Roman" w:hAnsiTheme="minorHAnsi"/>
          <w:i/>
        </w:rPr>
      </w:pPr>
    </w:p>
    <w:p w:rsidR="00FE56AB" w:rsidRPr="00DA674B" w:rsidRDefault="00FE56AB" w:rsidP="00FE56AB">
      <w:pPr>
        <w:numPr>
          <w:ilvl w:val="0"/>
          <w:numId w:val="1"/>
        </w:numPr>
        <w:tabs>
          <w:tab w:val="left" w:pos="824"/>
        </w:tabs>
        <w:spacing w:line="239" w:lineRule="auto"/>
        <w:ind w:left="824" w:hanging="824"/>
        <w:jc w:val="both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</w:rPr>
        <w:t>Project scope suitability with bachelor degree</w:t>
      </w:r>
    </w:p>
    <w:p w:rsidR="00FE56AB" w:rsidRPr="00DA674B" w:rsidRDefault="00FE56AB" w:rsidP="00FE56AB">
      <w:pPr>
        <w:spacing w:line="1" w:lineRule="exact"/>
        <w:rPr>
          <w:rFonts w:asciiTheme="minorHAnsi" w:eastAsia="Times New Roman" w:hAnsiTheme="minorHAnsi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880"/>
      </w:tblGrid>
      <w:tr w:rsidR="00FE56AB" w:rsidRPr="00DA674B" w:rsidTr="00F27278">
        <w:trPr>
          <w:trHeight w:val="2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6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6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6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cope is not stated at all</w:t>
            </w:r>
          </w:p>
        </w:tc>
      </w:tr>
      <w:tr w:rsidR="00FE56AB" w:rsidRPr="00DA674B" w:rsidTr="00F27278">
        <w:trPr>
          <w:trHeight w:val="2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.0</w:t>
            </w: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cope is stated but unsuitable with bachelor degree</w:t>
            </w:r>
          </w:p>
        </w:tc>
      </w:tr>
      <w:tr w:rsidR="00FE56AB" w:rsidRPr="00DA674B" w:rsidTr="00F27278">
        <w:trPr>
          <w:trHeight w:val="21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cope is stated and suitable with bachelor degree but the project has not</w:t>
            </w:r>
          </w:p>
        </w:tc>
      </w:tr>
      <w:tr w:rsidR="00FE56AB" w:rsidRPr="00DA674B" w:rsidTr="00F27278">
        <w:trPr>
          <w:trHeight w:val="22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achieved the stated scope</w:t>
            </w:r>
          </w:p>
        </w:tc>
      </w:tr>
      <w:tr w:rsidR="00FE56AB" w:rsidRPr="00DA674B" w:rsidTr="00F27278">
        <w:trPr>
          <w:trHeight w:val="2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A14B67">
            <w:pPr>
              <w:spacing w:line="221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3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</w:t>
            </w:r>
            <w:r w:rsidRPr="00DA674B">
              <w:rPr>
                <w:rFonts w:asciiTheme="minorHAnsi" w:eastAsia="Times New Roman" w:hAnsiTheme="minorHAnsi"/>
                <w:b/>
              </w:rPr>
              <w:t>0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cope is stated and suitable with bachelor degree but the project has achieved</w:t>
            </w:r>
          </w:p>
        </w:tc>
      </w:tr>
      <w:tr w:rsidR="00FE56AB" w:rsidRPr="00DA674B" w:rsidTr="00F27278">
        <w:trPr>
          <w:trHeight w:val="2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2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only some parts of the stated scope</w:t>
            </w:r>
          </w:p>
        </w:tc>
      </w:tr>
      <w:tr w:rsidR="00FE56AB" w:rsidRPr="00DA674B" w:rsidTr="00F27278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20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cope is stated, suitable with bachelor degree and the project has achieved the</w:t>
            </w:r>
          </w:p>
        </w:tc>
      </w:tr>
      <w:tr w:rsidR="00FE56AB" w:rsidRPr="00DA674B" w:rsidTr="00F27278">
        <w:trPr>
          <w:trHeight w:val="23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tated scope</w:t>
            </w:r>
          </w:p>
        </w:tc>
      </w:tr>
    </w:tbl>
    <w:p w:rsidR="00FE56AB" w:rsidRPr="00DA674B" w:rsidRDefault="00FE56AB" w:rsidP="00FE56AB">
      <w:pPr>
        <w:spacing w:line="3" w:lineRule="exact"/>
        <w:rPr>
          <w:rFonts w:asciiTheme="minorHAnsi" w:eastAsia="Times New Roman" w:hAnsiTheme="minorHAnsi"/>
        </w:rPr>
      </w:pPr>
    </w:p>
    <w:p w:rsidR="00F82789" w:rsidRPr="00DA674B" w:rsidRDefault="00F82789" w:rsidP="00F82789">
      <w:pPr>
        <w:tabs>
          <w:tab w:val="left" w:pos="824"/>
        </w:tabs>
        <w:spacing w:line="239" w:lineRule="auto"/>
        <w:ind w:left="824"/>
        <w:jc w:val="both"/>
        <w:rPr>
          <w:rFonts w:asciiTheme="minorHAnsi" w:eastAsia="Times New Roman" w:hAnsiTheme="minorHAnsi"/>
        </w:rPr>
      </w:pPr>
    </w:p>
    <w:p w:rsidR="00FE56AB" w:rsidRPr="00DA674B" w:rsidRDefault="00FE56AB" w:rsidP="00FE56AB">
      <w:pPr>
        <w:numPr>
          <w:ilvl w:val="0"/>
          <w:numId w:val="2"/>
        </w:numPr>
        <w:tabs>
          <w:tab w:val="left" w:pos="824"/>
        </w:tabs>
        <w:spacing w:line="239" w:lineRule="auto"/>
        <w:ind w:left="824" w:hanging="824"/>
        <w:jc w:val="both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</w:rPr>
        <w:t>Clarity of problem statement</w:t>
      </w:r>
    </w:p>
    <w:p w:rsidR="00FE56AB" w:rsidRPr="00DA674B" w:rsidRDefault="00FE56AB" w:rsidP="00FE56AB">
      <w:pPr>
        <w:spacing w:line="1" w:lineRule="exact"/>
        <w:rPr>
          <w:rFonts w:asciiTheme="minorHAnsi" w:eastAsia="Times New Roman" w:hAnsiTheme="minorHAnsi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920"/>
      </w:tblGrid>
      <w:tr w:rsidR="00A14B67" w:rsidRPr="00DA674B" w:rsidTr="00F27278">
        <w:trPr>
          <w:trHeight w:val="2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26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6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26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problem statement is not stated at all</w:t>
            </w:r>
          </w:p>
        </w:tc>
      </w:tr>
      <w:tr w:rsidR="00A14B67" w:rsidRPr="00DA674B" w:rsidTr="00F27278">
        <w:trPr>
          <w:trHeight w:val="2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.0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problem statement is stated but unsuitable with bachelor degree</w:t>
            </w:r>
          </w:p>
        </w:tc>
      </w:tr>
      <w:tr w:rsidR="00A14B67" w:rsidRPr="00DA674B" w:rsidTr="00F27278">
        <w:trPr>
          <w:trHeight w:val="21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.0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problem statement is stated and suitable with bachelor degree but the project</w:t>
            </w:r>
          </w:p>
        </w:tc>
      </w:tr>
      <w:tr w:rsidR="00A14B67" w:rsidRPr="00DA674B" w:rsidTr="00F27278">
        <w:trPr>
          <w:trHeight w:val="22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has not addressed the stated problem statement</w:t>
            </w:r>
          </w:p>
        </w:tc>
      </w:tr>
      <w:tr w:rsidR="00A14B67" w:rsidRPr="00DA674B" w:rsidTr="00F27278">
        <w:trPr>
          <w:trHeight w:val="22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21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3.0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problem statement is stated and suitable with bachelor degree but the project</w:t>
            </w:r>
          </w:p>
        </w:tc>
      </w:tr>
      <w:tr w:rsidR="00A14B67" w:rsidRPr="00DA674B" w:rsidTr="00F27278">
        <w:trPr>
          <w:trHeight w:val="2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22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has achieved the only some parts of the stated problem statement</w:t>
            </w:r>
          </w:p>
        </w:tc>
      </w:tr>
      <w:tr w:rsidR="00A14B67" w:rsidRPr="00DA674B" w:rsidTr="00F27278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20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.0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problem statement is stated, suitable with bachelor degree and the project has</w:t>
            </w:r>
          </w:p>
        </w:tc>
      </w:tr>
      <w:tr w:rsidR="00A14B67" w:rsidRPr="00DA674B" w:rsidTr="00F27278">
        <w:trPr>
          <w:trHeight w:val="23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addressed the stated problem statement</w:t>
            </w:r>
          </w:p>
        </w:tc>
      </w:tr>
    </w:tbl>
    <w:p w:rsidR="00FE56AB" w:rsidRPr="00DA674B" w:rsidRDefault="00FE56AB" w:rsidP="00FE56AB">
      <w:pPr>
        <w:spacing w:line="3" w:lineRule="exact"/>
        <w:rPr>
          <w:rFonts w:asciiTheme="minorHAnsi" w:eastAsia="Times New Roman" w:hAnsiTheme="minorHAnsi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00"/>
        <w:gridCol w:w="6920"/>
      </w:tblGrid>
      <w:tr w:rsidR="00FE56AB" w:rsidRPr="00DA674B" w:rsidTr="00F27278">
        <w:trPr>
          <w:trHeight w:val="233"/>
        </w:trPr>
        <w:tc>
          <w:tcPr>
            <w:tcW w:w="840" w:type="dxa"/>
            <w:shd w:val="clear" w:color="auto" w:fill="auto"/>
            <w:vAlign w:val="bottom"/>
          </w:tcPr>
          <w:p w:rsidR="00F82789" w:rsidRPr="00DA674B" w:rsidRDefault="00F82789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</w:p>
          <w:p w:rsidR="00F82789" w:rsidRPr="00DA674B" w:rsidRDefault="00FE56AB" w:rsidP="00F82789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  <w:r w:rsidRPr="00DA674B">
              <w:rPr>
                <w:rFonts w:asciiTheme="minorHAnsi" w:eastAsia="Times New Roman" w:hAnsiTheme="minorHAnsi"/>
                <w:w w:val="83"/>
              </w:rPr>
              <w:t>3)</w:t>
            </w:r>
          </w:p>
        </w:tc>
        <w:tc>
          <w:tcPr>
            <w:tcW w:w="7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B81A77">
            <w:pPr>
              <w:spacing w:line="229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Clarity of project </w:t>
            </w:r>
            <w:r w:rsidR="00B81A77" w:rsidRPr="00DA674B">
              <w:rPr>
                <w:rFonts w:asciiTheme="minorHAnsi" w:eastAsia="Times New Roman" w:hAnsiTheme="minorHAnsi"/>
              </w:rPr>
              <w:t>aim</w:t>
            </w:r>
          </w:p>
        </w:tc>
      </w:tr>
      <w:tr w:rsidR="00FE56AB" w:rsidRPr="00DA674B" w:rsidTr="00F27278">
        <w:trPr>
          <w:trHeight w:val="221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B81A77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The project </w:t>
            </w:r>
            <w:r w:rsidR="00B81A77" w:rsidRPr="00DA674B">
              <w:rPr>
                <w:rFonts w:asciiTheme="minorHAnsi" w:eastAsia="Times New Roman" w:hAnsiTheme="minorHAnsi"/>
              </w:rPr>
              <w:t>aim</w:t>
            </w:r>
            <w:r w:rsidRPr="00DA674B">
              <w:rPr>
                <w:rFonts w:asciiTheme="minorHAnsi" w:eastAsia="Times New Roman" w:hAnsiTheme="minorHAnsi"/>
              </w:rPr>
              <w:t xml:space="preserve"> is not stated at all</w:t>
            </w:r>
          </w:p>
        </w:tc>
      </w:tr>
      <w:tr w:rsidR="00FE56AB" w:rsidRPr="00DA674B" w:rsidTr="00F27278">
        <w:trPr>
          <w:trHeight w:val="220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.0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B81A77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The project </w:t>
            </w:r>
            <w:r w:rsidR="00B81A77" w:rsidRPr="00DA674B">
              <w:rPr>
                <w:rFonts w:asciiTheme="minorHAnsi" w:eastAsia="Times New Roman" w:hAnsiTheme="minorHAnsi"/>
              </w:rPr>
              <w:t>aim</w:t>
            </w:r>
            <w:r w:rsidRPr="00DA674B">
              <w:rPr>
                <w:rFonts w:asciiTheme="minorHAnsi" w:eastAsia="Times New Roman" w:hAnsiTheme="minorHAnsi"/>
              </w:rPr>
              <w:t xml:space="preserve"> is stated but unsuitable with bachelor degree</w:t>
            </w:r>
            <w:r w:rsidR="00BC5191" w:rsidRPr="00DA674B">
              <w:rPr>
                <w:rFonts w:asciiTheme="minorHAnsi" w:eastAsia="Times New Roman" w:hAnsiTheme="minorHAnsi"/>
              </w:rPr>
              <w:t xml:space="preserve"> in computer science</w:t>
            </w:r>
          </w:p>
        </w:tc>
      </w:tr>
      <w:tr w:rsidR="00FE56AB" w:rsidRPr="00DA674B" w:rsidTr="00F27278">
        <w:trPr>
          <w:trHeight w:val="220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B81A77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The project </w:t>
            </w:r>
            <w:r w:rsidR="00B81A77" w:rsidRPr="00DA674B">
              <w:rPr>
                <w:rFonts w:asciiTheme="minorHAnsi" w:eastAsia="Times New Roman" w:hAnsiTheme="minorHAnsi"/>
              </w:rPr>
              <w:t>aim</w:t>
            </w:r>
            <w:r w:rsidRPr="00DA674B">
              <w:rPr>
                <w:rFonts w:asciiTheme="minorHAnsi" w:eastAsia="Times New Roman" w:hAnsiTheme="minorHAnsi"/>
              </w:rPr>
              <w:t xml:space="preserve"> is stated and suitable with bachelor degree</w:t>
            </w:r>
            <w:r w:rsidR="00BC5191" w:rsidRPr="00DA674B">
              <w:rPr>
                <w:rFonts w:asciiTheme="minorHAnsi" w:eastAsia="Times New Roman" w:hAnsiTheme="minorHAnsi"/>
              </w:rPr>
              <w:t xml:space="preserve"> in computer science</w:t>
            </w:r>
          </w:p>
        </w:tc>
      </w:tr>
      <w:tr w:rsidR="00FE56AB" w:rsidRPr="00DA674B" w:rsidTr="00F27278">
        <w:trPr>
          <w:trHeight w:val="213"/>
        </w:trPr>
        <w:tc>
          <w:tcPr>
            <w:tcW w:w="840" w:type="dxa"/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620" w:type="dxa"/>
            <w:gridSpan w:val="2"/>
            <w:shd w:val="clear" w:color="auto" w:fill="auto"/>
            <w:vAlign w:val="bottom"/>
          </w:tcPr>
          <w:p w:rsidR="00FE56AB" w:rsidRPr="00DA674B" w:rsidRDefault="00FE56AB" w:rsidP="00BC5191">
            <w:pPr>
              <w:spacing w:line="213" w:lineRule="exact"/>
              <w:rPr>
                <w:rFonts w:asciiTheme="minorHAnsi" w:eastAsia="Times New Roman" w:hAnsiTheme="minorHAnsi"/>
              </w:rPr>
            </w:pPr>
          </w:p>
        </w:tc>
      </w:tr>
      <w:tr w:rsidR="00FE56AB" w:rsidRPr="00DA674B" w:rsidTr="00F27278">
        <w:trPr>
          <w:trHeight w:val="230"/>
        </w:trPr>
        <w:tc>
          <w:tcPr>
            <w:tcW w:w="840" w:type="dxa"/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620" w:type="dxa"/>
            <w:gridSpan w:val="2"/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</w:tc>
      </w:tr>
      <w:tr w:rsidR="00FE56AB" w:rsidRPr="00DA674B" w:rsidTr="00A14B67">
        <w:trPr>
          <w:trHeight w:val="465"/>
        </w:trPr>
        <w:tc>
          <w:tcPr>
            <w:tcW w:w="840" w:type="dxa"/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  <w:r w:rsidRPr="00DA674B">
              <w:rPr>
                <w:rFonts w:asciiTheme="minorHAnsi" w:eastAsia="Times New Roman" w:hAnsiTheme="minorHAnsi"/>
                <w:w w:val="83"/>
              </w:rPr>
              <w:t>4)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B81A77">
            <w:pPr>
              <w:spacing w:line="229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The matching of the objective with the project </w:t>
            </w:r>
            <w:r w:rsidR="00B81A77" w:rsidRPr="00DA674B">
              <w:rPr>
                <w:rFonts w:asciiTheme="minorHAnsi" w:eastAsia="Times New Roman" w:hAnsiTheme="minorHAnsi"/>
              </w:rPr>
              <w:t>aim</w:t>
            </w:r>
          </w:p>
        </w:tc>
      </w:tr>
      <w:tr w:rsidR="00FE56AB" w:rsidRPr="00DA674B" w:rsidTr="00A14B67">
        <w:trPr>
          <w:trHeight w:val="222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0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objective is not stated at all</w:t>
            </w:r>
          </w:p>
        </w:tc>
      </w:tr>
      <w:tr w:rsidR="00FE56AB" w:rsidRPr="00DA674B" w:rsidTr="00A14B67">
        <w:trPr>
          <w:trHeight w:val="220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A14B67" w:rsidP="00A14B67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</w:t>
            </w:r>
            <w:r w:rsidRPr="00DA674B">
              <w:rPr>
                <w:rFonts w:asciiTheme="minorHAnsi" w:eastAsia="Times New Roman" w:hAnsiTheme="minorHAnsi"/>
                <w:b/>
              </w:rPr>
              <w:t>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BC5191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objective is stated but unsuitable with bachelor degree</w:t>
            </w:r>
            <w:r w:rsidR="00BC5191" w:rsidRPr="00DA674B">
              <w:rPr>
                <w:rFonts w:asciiTheme="minorHAnsi" w:eastAsia="Times New Roman" w:hAnsiTheme="minorHAnsi"/>
              </w:rPr>
              <w:t xml:space="preserve"> in computer science</w:t>
            </w:r>
          </w:p>
        </w:tc>
      </w:tr>
      <w:tr w:rsidR="00FE56AB" w:rsidRPr="00DA674B" w:rsidTr="00A14B67">
        <w:trPr>
          <w:trHeight w:val="220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objective is stated but does not match with the project goal</w:t>
            </w:r>
          </w:p>
        </w:tc>
      </w:tr>
      <w:tr w:rsidR="00FE56AB" w:rsidRPr="00DA674B" w:rsidTr="00A14B67">
        <w:trPr>
          <w:trHeight w:val="218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A14B67" w:rsidP="00A14B67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3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</w:t>
            </w:r>
            <w:r w:rsidRPr="00DA674B">
              <w:rPr>
                <w:rFonts w:asciiTheme="minorHAnsi" w:eastAsia="Times New Roman" w:hAnsiTheme="minorHAnsi"/>
                <w:b/>
              </w:rPr>
              <w:t>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objective stated matches only some of the project goal</w:t>
            </w:r>
          </w:p>
        </w:tc>
      </w:tr>
      <w:tr w:rsidR="00A14B67" w:rsidRPr="00DA674B" w:rsidTr="00A14B67">
        <w:trPr>
          <w:trHeight w:val="218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A14B67">
            <w:pPr>
              <w:spacing w:line="218" w:lineRule="exact"/>
              <w:ind w:left="80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.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objective stated is suitable with bachelor degree and matches with project goal</w:t>
            </w:r>
          </w:p>
        </w:tc>
      </w:tr>
    </w:tbl>
    <w:p w:rsidR="00FE56AB" w:rsidRPr="00DA674B" w:rsidRDefault="00FE56AB" w:rsidP="00FE56AB">
      <w:pPr>
        <w:spacing w:line="17" w:lineRule="exact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  <w:noProof/>
        </w:rPr>
        <w:drawing>
          <wp:anchor distT="0" distB="0" distL="114300" distR="114300" simplePos="0" relativeHeight="251661312" behindDoc="1" locked="0" layoutInCell="0" allowOverlap="1" wp14:anchorId="29BB0413" wp14:editId="06981822">
            <wp:simplePos x="0" y="0"/>
            <wp:positionH relativeFrom="column">
              <wp:posOffset>518160</wp:posOffset>
            </wp:positionH>
            <wp:positionV relativeFrom="paragraph">
              <wp:posOffset>-606425</wp:posOffset>
            </wp:positionV>
            <wp:extent cx="4850130" cy="91503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6AB" w:rsidRPr="00DA674B" w:rsidRDefault="00FE56AB" w:rsidP="00FE56AB">
      <w:pPr>
        <w:spacing w:line="22" w:lineRule="exact"/>
        <w:rPr>
          <w:rFonts w:asciiTheme="minorHAnsi" w:eastAsia="Times New Roman" w:hAnsiTheme="minorHAnsi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00"/>
        <w:gridCol w:w="6920"/>
      </w:tblGrid>
      <w:tr w:rsidR="00FE56AB" w:rsidRPr="00DA674B" w:rsidTr="00F27278">
        <w:trPr>
          <w:trHeight w:val="234"/>
        </w:trPr>
        <w:tc>
          <w:tcPr>
            <w:tcW w:w="840" w:type="dxa"/>
            <w:shd w:val="clear" w:color="auto" w:fill="auto"/>
            <w:vAlign w:val="bottom"/>
          </w:tcPr>
          <w:p w:rsidR="006E75AE" w:rsidRPr="00DA674B" w:rsidRDefault="006E75AE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</w:p>
          <w:p w:rsidR="006E75AE" w:rsidRPr="00DA674B" w:rsidRDefault="006E75AE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</w:p>
          <w:p w:rsidR="00A14B67" w:rsidRPr="00DA674B" w:rsidRDefault="00A14B67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</w:p>
          <w:p w:rsidR="00A14B67" w:rsidRPr="00DA674B" w:rsidRDefault="00A14B67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</w:p>
          <w:p w:rsidR="00FE56AB" w:rsidRPr="00DA674B" w:rsidRDefault="00FE56AB" w:rsidP="00F27278">
            <w:pPr>
              <w:spacing w:line="229" w:lineRule="exact"/>
              <w:ind w:right="580"/>
              <w:jc w:val="right"/>
              <w:rPr>
                <w:rFonts w:asciiTheme="minorHAnsi" w:eastAsia="Times New Roman" w:hAnsiTheme="minorHAnsi"/>
                <w:w w:val="83"/>
              </w:rPr>
            </w:pPr>
            <w:r w:rsidRPr="00DA674B">
              <w:rPr>
                <w:rFonts w:asciiTheme="minorHAnsi" w:eastAsia="Times New Roman" w:hAnsiTheme="minorHAnsi"/>
                <w:w w:val="83"/>
              </w:rPr>
              <w:t>5)</w:t>
            </w:r>
          </w:p>
        </w:tc>
        <w:tc>
          <w:tcPr>
            <w:tcW w:w="7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9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Expected result suitability</w:t>
            </w:r>
          </w:p>
        </w:tc>
      </w:tr>
      <w:tr w:rsidR="00FE56AB" w:rsidRPr="00DA674B" w:rsidTr="00F27278">
        <w:trPr>
          <w:trHeight w:val="222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0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expected result is not stated at all</w:t>
            </w:r>
          </w:p>
        </w:tc>
      </w:tr>
      <w:tr w:rsidR="00FE56AB" w:rsidRPr="00DA674B" w:rsidTr="00F27278">
        <w:trPr>
          <w:trHeight w:val="220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.0</w:t>
            </w: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expected result is stated but unsuitable with bachelor degree</w:t>
            </w:r>
          </w:p>
        </w:tc>
      </w:tr>
      <w:tr w:rsidR="00FE56AB" w:rsidRPr="00DA674B" w:rsidTr="00F27278">
        <w:trPr>
          <w:trHeight w:val="218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18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expected result stated is suitable with bachelor degree but unsuitable with the</w:t>
            </w:r>
          </w:p>
        </w:tc>
      </w:tr>
      <w:tr w:rsidR="00FE56AB" w:rsidRPr="00DA674B" w:rsidTr="00F27278">
        <w:trPr>
          <w:trHeight w:val="230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blem statement, goal and project objective</w:t>
            </w:r>
          </w:p>
        </w:tc>
      </w:tr>
      <w:tr w:rsidR="00FE56AB" w:rsidRPr="00DA674B" w:rsidTr="00F27278">
        <w:trPr>
          <w:trHeight w:val="221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A14B67">
            <w:pPr>
              <w:spacing w:line="220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3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</w:t>
            </w:r>
            <w:r w:rsidRPr="00DA674B">
              <w:rPr>
                <w:rFonts w:asciiTheme="minorHAnsi" w:eastAsia="Times New Roman" w:hAnsiTheme="minorHAnsi"/>
                <w:b/>
              </w:rPr>
              <w:t>0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expected result stated is suitable with bachelor degree but only some of the</w:t>
            </w:r>
          </w:p>
        </w:tc>
      </w:tr>
      <w:tr w:rsidR="00FE56AB" w:rsidRPr="00DA674B" w:rsidTr="00F27278">
        <w:trPr>
          <w:trHeight w:val="230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expected result answers the problem statement, goal and project objective</w:t>
            </w:r>
          </w:p>
        </w:tc>
      </w:tr>
      <w:tr w:rsidR="00FE56AB" w:rsidRPr="00DA674B" w:rsidTr="00F27278">
        <w:trPr>
          <w:trHeight w:val="221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A14B67" w:rsidP="00F27278">
            <w:pPr>
              <w:spacing w:line="220" w:lineRule="exact"/>
              <w:ind w:right="26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</w:t>
            </w:r>
            <w:r w:rsidR="00FE56AB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6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expected result stated is suitable with bachelor degree and answers all the</w:t>
            </w:r>
          </w:p>
        </w:tc>
      </w:tr>
      <w:tr w:rsidR="00FE56AB" w:rsidRPr="00DA674B" w:rsidTr="00F27278">
        <w:trPr>
          <w:trHeight w:val="232"/>
        </w:trPr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5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blem statement, goal and project objective</w:t>
            </w:r>
          </w:p>
        </w:tc>
      </w:tr>
    </w:tbl>
    <w:p w:rsidR="00FE56AB" w:rsidRPr="00DA674B" w:rsidRDefault="00FE56AB" w:rsidP="00FE56AB">
      <w:pPr>
        <w:spacing w:line="3" w:lineRule="exact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  <w:noProof/>
        </w:rPr>
        <w:drawing>
          <wp:anchor distT="0" distB="0" distL="114300" distR="114300" simplePos="0" relativeHeight="251662336" behindDoc="1" locked="0" layoutInCell="0" allowOverlap="1" wp14:anchorId="13E291EB" wp14:editId="7604955F">
            <wp:simplePos x="0" y="0"/>
            <wp:positionH relativeFrom="column">
              <wp:posOffset>53625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00"/>
        <w:gridCol w:w="104"/>
        <w:gridCol w:w="7116"/>
        <w:gridCol w:w="80"/>
        <w:gridCol w:w="260"/>
      </w:tblGrid>
      <w:tr w:rsidR="00DA674B" w:rsidRPr="00DA674B" w:rsidTr="00DA674B">
        <w:trPr>
          <w:trHeight w:val="311"/>
        </w:trPr>
        <w:tc>
          <w:tcPr>
            <w:tcW w:w="726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1.</w:t>
            </w:r>
          </w:p>
        </w:tc>
        <w:tc>
          <w:tcPr>
            <w:tcW w:w="8260" w:type="dxa"/>
            <w:gridSpan w:val="5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REPORT (60%)</w:t>
            </w: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uitability of the design of Methodology/Approach/Formula/Technique/device</w:t>
            </w:r>
          </w:p>
        </w:tc>
      </w:tr>
      <w:tr w:rsidR="00DA674B" w:rsidRPr="00DA674B" w:rsidTr="00DA674B">
        <w:trPr>
          <w:trHeight w:val="222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</w:t>
            </w:r>
          </w:p>
        </w:tc>
        <w:tc>
          <w:tcPr>
            <w:tcW w:w="7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design is not suitable at all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18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.0</w:t>
            </w:r>
          </w:p>
        </w:tc>
        <w:tc>
          <w:tcPr>
            <w:tcW w:w="7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design is suitable but does not comply bachelor expectation and does not meet project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3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6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Objectiv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22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.0</w:t>
            </w:r>
          </w:p>
        </w:tc>
        <w:tc>
          <w:tcPr>
            <w:tcW w:w="7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design complies bachelor expectation but does not meet project objectiv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3.0</w:t>
            </w:r>
          </w:p>
        </w:tc>
        <w:tc>
          <w:tcPr>
            <w:tcW w:w="7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design complies bachelor expectation but meet only some of project objectiv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.0</w:t>
            </w:r>
          </w:p>
        </w:tc>
        <w:tc>
          <w:tcPr>
            <w:tcW w:w="7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design complies bachelor expectation and meet all project objectiv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417"/>
        </w:trPr>
        <w:tc>
          <w:tcPr>
            <w:tcW w:w="726" w:type="dxa"/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9" w:lineRule="exact"/>
              <w:ind w:left="12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2.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</w:p>
          <w:p w:rsidR="00DA674B" w:rsidRPr="00DA674B" w:rsidRDefault="00DA674B" w:rsidP="00DA674B">
            <w:pPr>
              <w:spacing w:line="229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Competency in designing the system/solutions/technique/device/algorithm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DA674B" w:rsidRPr="00DA674B" w:rsidTr="00DA674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tudent fails to design the system/solutions/technique/device/algorithm</w:t>
            </w:r>
          </w:p>
        </w:tc>
      </w:tr>
      <w:tr w:rsidR="00DA674B" w:rsidRPr="00DA674B" w:rsidTr="00DA674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.0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tudent can only design some parts of the project and fulfills some of the project objectives</w:t>
            </w:r>
          </w:p>
        </w:tc>
      </w:tr>
      <w:tr w:rsidR="00DA674B" w:rsidRPr="00DA674B" w:rsidTr="00DA674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8.0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tudent managed to design a complete project but doesn’t fulfill project objective</w:t>
            </w:r>
          </w:p>
        </w:tc>
      </w:tr>
      <w:tr w:rsidR="00DA674B" w:rsidRPr="00DA674B" w:rsidTr="00DA674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6.0</w:t>
            </w: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tudent managed to design a complete project and fulfills all project objectives</w:t>
            </w:r>
          </w:p>
        </w:tc>
      </w:tr>
      <w:tr w:rsidR="00DA674B" w:rsidRPr="00DA674B" w:rsidTr="00DA674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B" w:rsidRPr="00DA674B" w:rsidRDefault="00DA674B" w:rsidP="00DA674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</w:p>
        </w:tc>
      </w:tr>
    </w:tbl>
    <w:p w:rsidR="00FE56AB" w:rsidRPr="00DA674B" w:rsidRDefault="00FE56AB" w:rsidP="00FE56AB">
      <w:pPr>
        <w:spacing w:line="16" w:lineRule="exact"/>
        <w:rPr>
          <w:rFonts w:asciiTheme="minorHAnsi" w:eastAsia="Times New Roman" w:hAnsiTheme="minorHAnsi"/>
        </w:rPr>
      </w:pPr>
    </w:p>
    <w:p w:rsidR="00FE56AB" w:rsidRPr="00DA674B" w:rsidRDefault="00FE56AB" w:rsidP="00FE56AB">
      <w:pPr>
        <w:spacing w:line="234" w:lineRule="exact"/>
        <w:rPr>
          <w:rFonts w:asciiTheme="minorHAnsi" w:eastAsia="Times New Roman" w:hAnsiTheme="minorHAnsi"/>
          <w:b/>
        </w:rPr>
      </w:pPr>
    </w:p>
    <w:p w:rsidR="00FE56AB" w:rsidRPr="00DA674B" w:rsidRDefault="00FE56AB" w:rsidP="00FE56AB">
      <w:pPr>
        <w:spacing w:line="241" w:lineRule="exact"/>
        <w:rPr>
          <w:rFonts w:asciiTheme="minorHAnsi" w:eastAsia="Times New Roman" w:hAnsiTheme="minorHAnsi"/>
          <w:b/>
        </w:rPr>
      </w:pPr>
    </w:p>
    <w:p w:rsidR="00FE56AB" w:rsidRPr="00DA674B" w:rsidRDefault="00FE56AB" w:rsidP="00C76967">
      <w:pPr>
        <w:pStyle w:val="ListParagraph"/>
        <w:numPr>
          <w:ilvl w:val="0"/>
          <w:numId w:val="19"/>
        </w:numPr>
        <w:tabs>
          <w:tab w:val="left" w:pos="840"/>
        </w:tabs>
        <w:spacing w:line="239" w:lineRule="auto"/>
        <w:ind w:hanging="1110"/>
        <w:jc w:val="both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</w:rPr>
        <w:t>Creativity and uniqueness of the project (own copyrigh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804"/>
        <w:gridCol w:w="7456"/>
      </w:tblGrid>
      <w:tr w:rsidR="00A14B67" w:rsidRPr="00DA674B" w:rsidTr="007F532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ject is plagiarise</w:t>
            </w:r>
          </w:p>
        </w:tc>
      </w:tr>
      <w:tr w:rsidR="00A14B67" w:rsidRPr="00DA674B" w:rsidTr="007F532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8D26F0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</w:t>
            </w:r>
            <w:r w:rsidR="00A14B67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ject is not unique, but modified and improved from the existing source with minimum changes</w:t>
            </w:r>
          </w:p>
        </w:tc>
      </w:tr>
      <w:tr w:rsidR="00A14B67" w:rsidRPr="00DA674B" w:rsidTr="007F532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8D26F0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</w:t>
            </w:r>
            <w:r w:rsidR="00A14B67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ject is not unique, but modified and improved from the existing source with satisfying changes</w:t>
            </w:r>
          </w:p>
        </w:tc>
      </w:tr>
      <w:tr w:rsidR="00A14B67" w:rsidRPr="00DA674B" w:rsidTr="007F532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8D26F0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8</w:t>
            </w:r>
            <w:r w:rsidR="00A14B67" w:rsidRPr="00DA674B">
              <w:rPr>
                <w:rFonts w:asciiTheme="minorHAnsi" w:eastAsia="Times New Roman" w:hAnsiTheme="minorHAnsi"/>
                <w:b/>
              </w:rPr>
              <w:t>.0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ject is unique, creative and developed by the student</w:t>
            </w:r>
          </w:p>
        </w:tc>
      </w:tr>
      <w:tr w:rsidR="00A14B67" w:rsidRPr="00DA674B" w:rsidTr="007F532B">
        <w:trPr>
          <w:trHeight w:val="221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B67" w:rsidRPr="00DA674B" w:rsidRDefault="00A14B67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Project is unique, creative and innovative</w:t>
            </w:r>
          </w:p>
        </w:tc>
      </w:tr>
    </w:tbl>
    <w:p w:rsidR="00A14B67" w:rsidRPr="00DA674B" w:rsidRDefault="00A14B67" w:rsidP="00A14B67">
      <w:pPr>
        <w:tabs>
          <w:tab w:val="left" w:pos="840"/>
        </w:tabs>
        <w:spacing w:line="239" w:lineRule="auto"/>
        <w:jc w:val="both"/>
        <w:rPr>
          <w:rFonts w:asciiTheme="minorHAnsi" w:eastAsia="Times New Roman" w:hAnsiTheme="minorHAnsi"/>
        </w:rPr>
      </w:pPr>
    </w:p>
    <w:p w:rsidR="00FE56AB" w:rsidRPr="00DA674B" w:rsidRDefault="00C76967" w:rsidP="00FE56AB">
      <w:pPr>
        <w:tabs>
          <w:tab w:val="left" w:pos="820"/>
        </w:tabs>
        <w:spacing w:line="0" w:lineRule="atLeast"/>
        <w:ind w:left="100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</w:rPr>
        <w:t>4</w:t>
      </w:r>
      <w:r w:rsidR="00FE56AB" w:rsidRPr="00DA674B">
        <w:rPr>
          <w:rFonts w:asciiTheme="minorHAnsi" w:eastAsia="Times New Roman" w:hAnsiTheme="minorHAnsi"/>
        </w:rPr>
        <w:t>.</w:t>
      </w:r>
      <w:r w:rsidR="00FE56AB" w:rsidRPr="00DA674B">
        <w:rPr>
          <w:rFonts w:asciiTheme="minorHAnsi" w:eastAsia="Times New Roman" w:hAnsiTheme="minorHAnsi"/>
        </w:rPr>
        <w:tab/>
        <w:t>Introduc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00"/>
        <w:gridCol w:w="7300"/>
      </w:tblGrid>
      <w:tr w:rsidR="008D26F0" w:rsidRPr="00DA674B" w:rsidTr="008D26F0">
        <w:trPr>
          <w:trHeight w:val="222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7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No introduction in the dissertation report</w:t>
            </w:r>
          </w:p>
        </w:tc>
      </w:tr>
      <w:tr w:rsidR="008D26F0" w:rsidRPr="00DA674B" w:rsidTr="008D26F0">
        <w:trPr>
          <w:trHeight w:val="218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.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introduction section is too brief and does not contain proper introduction, problem statement, objective and expected result</w:t>
            </w:r>
          </w:p>
        </w:tc>
      </w:tr>
      <w:tr w:rsidR="008D26F0" w:rsidRPr="00DA674B" w:rsidTr="008D26F0">
        <w:trPr>
          <w:trHeight w:val="222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.0</w:t>
            </w:r>
          </w:p>
        </w:tc>
        <w:tc>
          <w:tcPr>
            <w:tcW w:w="7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introduction section is too brief and only contain some of the introduction, problem statement, objective and expected result</w:t>
            </w:r>
          </w:p>
        </w:tc>
      </w:tr>
      <w:tr w:rsidR="008D26F0" w:rsidRPr="00DA674B" w:rsidTr="007F532B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6.0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Good introduction and contains minimum background information, problem statement, objective and project output</w:t>
            </w:r>
          </w:p>
        </w:tc>
      </w:tr>
      <w:tr w:rsidR="008D26F0" w:rsidRPr="00DA674B" w:rsidTr="007F532B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8.0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Good introduction and contains good writing on background information, problem statement, objective and project output</w:t>
            </w:r>
          </w:p>
        </w:tc>
      </w:tr>
      <w:tr w:rsidR="008D26F0" w:rsidRPr="00DA674B" w:rsidTr="007F532B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0.</w:t>
            </w:r>
          </w:p>
        </w:tc>
        <w:tc>
          <w:tcPr>
            <w:tcW w:w="7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6F0" w:rsidRPr="00DA674B" w:rsidRDefault="008D26F0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Good introduction and contains interesting background information, problem statement, objective and project output</w:t>
            </w:r>
          </w:p>
        </w:tc>
      </w:tr>
    </w:tbl>
    <w:p w:rsidR="008D26F0" w:rsidRPr="00DA674B" w:rsidRDefault="008D26F0" w:rsidP="00FE56AB">
      <w:pPr>
        <w:tabs>
          <w:tab w:val="left" w:pos="820"/>
        </w:tabs>
        <w:spacing w:line="0" w:lineRule="atLeast"/>
        <w:ind w:left="100"/>
        <w:rPr>
          <w:rFonts w:asciiTheme="minorHAnsi" w:eastAsia="Times New Roman" w:hAnsiTheme="minorHAnsi"/>
        </w:rPr>
      </w:pPr>
    </w:p>
    <w:p w:rsidR="00FE56AB" w:rsidRPr="00DA674B" w:rsidRDefault="00C76967" w:rsidP="00FE56AB">
      <w:pPr>
        <w:tabs>
          <w:tab w:val="left" w:pos="820"/>
        </w:tabs>
        <w:spacing w:line="0" w:lineRule="atLeast"/>
        <w:ind w:left="100"/>
        <w:rPr>
          <w:rFonts w:asciiTheme="minorHAnsi" w:eastAsia="Times New Roman" w:hAnsiTheme="minorHAnsi"/>
        </w:rPr>
      </w:pPr>
      <w:r w:rsidRPr="00DA674B">
        <w:rPr>
          <w:rFonts w:asciiTheme="minorHAnsi" w:eastAsia="Times New Roman" w:hAnsiTheme="minorHAnsi"/>
        </w:rPr>
        <w:t>5</w:t>
      </w:r>
      <w:r w:rsidR="00FE56AB" w:rsidRPr="00DA674B">
        <w:rPr>
          <w:rFonts w:asciiTheme="minorHAnsi" w:eastAsia="Times New Roman" w:hAnsiTheme="minorHAnsi"/>
        </w:rPr>
        <w:t>.</w:t>
      </w:r>
      <w:r w:rsidR="00FE56AB" w:rsidRPr="00DA674B">
        <w:rPr>
          <w:rFonts w:asciiTheme="minorHAnsi" w:eastAsia="Times New Roman" w:hAnsiTheme="minorHAnsi"/>
        </w:rPr>
        <w:tab/>
        <w:t>Literature review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00"/>
        <w:gridCol w:w="7300"/>
      </w:tblGrid>
      <w:tr w:rsidR="008928C9" w:rsidRPr="00DA674B" w:rsidTr="007F532B">
        <w:trPr>
          <w:trHeight w:val="222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0.0</w:t>
            </w:r>
          </w:p>
        </w:tc>
        <w:tc>
          <w:tcPr>
            <w:tcW w:w="7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No literature review in the dissertation report</w:t>
            </w:r>
          </w:p>
        </w:tc>
      </w:tr>
      <w:tr w:rsidR="008928C9" w:rsidRPr="00DA674B" w:rsidTr="007F532B">
        <w:trPr>
          <w:trHeight w:val="218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.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oo limited literature review and no reference</w:t>
            </w:r>
          </w:p>
        </w:tc>
      </w:tr>
      <w:tr w:rsidR="008928C9" w:rsidRPr="00DA674B" w:rsidTr="007F532B">
        <w:trPr>
          <w:trHeight w:val="222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20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4.0</w:t>
            </w:r>
          </w:p>
        </w:tc>
        <w:tc>
          <w:tcPr>
            <w:tcW w:w="7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oo limited literature review and incomplete reference</w:t>
            </w:r>
          </w:p>
        </w:tc>
      </w:tr>
      <w:tr w:rsidR="008928C9" w:rsidRPr="00DA674B" w:rsidTr="008928C9">
        <w:trPr>
          <w:trHeight w:val="220"/>
        </w:trPr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6.0</w:t>
            </w:r>
          </w:p>
        </w:tc>
        <w:tc>
          <w:tcPr>
            <w:tcW w:w="73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Moderate literature review and no reference</w:t>
            </w:r>
          </w:p>
        </w:tc>
      </w:tr>
      <w:tr w:rsidR="008928C9" w:rsidRPr="00DA674B" w:rsidTr="008928C9">
        <w:trPr>
          <w:trHeight w:val="220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8.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Moderate literature review and incomplete reference</w:t>
            </w:r>
          </w:p>
        </w:tc>
      </w:tr>
      <w:tr w:rsidR="008928C9" w:rsidRPr="00DA674B" w:rsidTr="008928C9">
        <w:trPr>
          <w:trHeight w:val="220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right="400"/>
              <w:jc w:val="right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0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C9" w:rsidRPr="00DA674B" w:rsidRDefault="008928C9" w:rsidP="007F532B">
            <w:pPr>
              <w:spacing w:line="218" w:lineRule="exact"/>
              <w:ind w:left="10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Good literature review and proper reference</w:t>
            </w:r>
          </w:p>
        </w:tc>
      </w:tr>
    </w:tbl>
    <w:p w:rsidR="008928C9" w:rsidRPr="00DA674B" w:rsidRDefault="008928C9" w:rsidP="00FE56AB">
      <w:pPr>
        <w:tabs>
          <w:tab w:val="left" w:pos="820"/>
        </w:tabs>
        <w:spacing w:line="0" w:lineRule="atLeast"/>
        <w:ind w:left="100"/>
        <w:rPr>
          <w:rFonts w:asciiTheme="minorHAnsi" w:eastAsia="Times New Roman" w:hAnsiTheme="minorHAnsi"/>
        </w:rPr>
      </w:pPr>
    </w:p>
    <w:p w:rsidR="008928C9" w:rsidRPr="00DA674B" w:rsidRDefault="008928C9" w:rsidP="00FE56AB">
      <w:pPr>
        <w:tabs>
          <w:tab w:val="left" w:pos="820"/>
        </w:tabs>
        <w:spacing w:line="0" w:lineRule="atLeast"/>
        <w:ind w:left="100"/>
        <w:rPr>
          <w:rFonts w:asciiTheme="minorHAnsi" w:eastAsia="Times New Roman" w:hAnsiTheme="minorHAnsi"/>
        </w:rPr>
      </w:pPr>
    </w:p>
    <w:p w:rsidR="00C76967" w:rsidRPr="00DA674B" w:rsidRDefault="00C76967" w:rsidP="00FE56AB">
      <w:pPr>
        <w:spacing w:line="133" w:lineRule="exact"/>
        <w:rPr>
          <w:rFonts w:asciiTheme="minorHAnsi" w:eastAsia="Times New Roman" w:hAnsiTheme="minorHAnsi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00"/>
        <w:gridCol w:w="7160"/>
      </w:tblGrid>
      <w:tr w:rsidR="00FE56AB" w:rsidRPr="00DA674B" w:rsidTr="00F27278">
        <w:trPr>
          <w:trHeight w:val="216"/>
        </w:trPr>
        <w:tc>
          <w:tcPr>
            <w:tcW w:w="860" w:type="dxa"/>
            <w:shd w:val="clear" w:color="auto" w:fill="auto"/>
            <w:vAlign w:val="bottom"/>
          </w:tcPr>
          <w:p w:rsidR="00FE56AB" w:rsidRPr="00DA674B" w:rsidRDefault="0078233D" w:rsidP="00C76967">
            <w:pPr>
              <w:spacing w:line="216" w:lineRule="exact"/>
              <w:ind w:right="44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6</w:t>
            </w:r>
            <w:r w:rsidR="00FE56AB" w:rsidRPr="00DA674B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7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6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References</w:t>
            </w:r>
          </w:p>
        </w:tc>
      </w:tr>
      <w:tr w:rsidR="00FE56AB" w:rsidRPr="00DA674B" w:rsidTr="00F27278">
        <w:trPr>
          <w:trHeight w:val="222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0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No references and appendix in the dissertation report</w:t>
            </w:r>
          </w:p>
        </w:tc>
      </w:tr>
      <w:tr w:rsidR="00FE56AB" w:rsidRPr="00DA674B" w:rsidTr="00F27278">
        <w:trPr>
          <w:trHeight w:val="2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DA674B" w:rsidP="00EE39C9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1.0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References is provided but does not follow the standard</w:t>
            </w:r>
          </w:p>
        </w:tc>
      </w:tr>
      <w:tr w:rsidR="00FE56AB" w:rsidRPr="00DA674B" w:rsidTr="00F27278">
        <w:trPr>
          <w:trHeight w:val="2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DA674B" w:rsidP="00F27278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2.0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References is provided but only some follows the standard</w:t>
            </w:r>
          </w:p>
        </w:tc>
      </w:tr>
      <w:tr w:rsidR="00FE56AB" w:rsidRPr="00DA674B" w:rsidTr="00F27278">
        <w:trPr>
          <w:trHeight w:val="2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DA674B" w:rsidP="00F27278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3.0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References is provided and follows the standard</w:t>
            </w:r>
          </w:p>
        </w:tc>
      </w:tr>
      <w:tr w:rsidR="00FE56AB" w:rsidRPr="00DA674B" w:rsidTr="00F27278">
        <w:trPr>
          <w:trHeight w:val="323"/>
        </w:trPr>
        <w:tc>
          <w:tcPr>
            <w:tcW w:w="860" w:type="dxa"/>
            <w:shd w:val="clear" w:color="auto" w:fill="auto"/>
            <w:vAlign w:val="bottom"/>
          </w:tcPr>
          <w:p w:rsidR="00C76967" w:rsidRPr="00DA674B" w:rsidRDefault="00C76967" w:rsidP="00C76967">
            <w:pPr>
              <w:spacing w:line="229" w:lineRule="exact"/>
              <w:ind w:right="440"/>
              <w:rPr>
                <w:rFonts w:asciiTheme="minorHAnsi" w:eastAsia="Times New Roman" w:hAnsiTheme="minorHAnsi"/>
              </w:rPr>
            </w:pPr>
          </w:p>
          <w:p w:rsidR="00FE56AB" w:rsidRPr="00DA674B" w:rsidRDefault="0078233D" w:rsidP="00C76967">
            <w:pPr>
              <w:spacing w:line="229" w:lineRule="exact"/>
              <w:ind w:right="44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7</w:t>
            </w:r>
            <w:r w:rsidR="00FE56AB" w:rsidRPr="00DA674B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7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9" w:lineRule="exact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Originality in Writing</w:t>
            </w:r>
          </w:p>
        </w:tc>
      </w:tr>
      <w:tr w:rsidR="00FE56AB" w:rsidRPr="00DA674B" w:rsidTr="00F27278">
        <w:trPr>
          <w:trHeight w:val="222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0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dissertation report is not original</w:t>
            </w:r>
          </w:p>
        </w:tc>
      </w:tr>
      <w:tr w:rsidR="00FE56AB" w:rsidRPr="00DA674B" w:rsidTr="00F27278">
        <w:trPr>
          <w:trHeight w:val="2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DA674B" w:rsidP="00F27278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dissertation report is 25% original</w:t>
            </w:r>
          </w:p>
        </w:tc>
      </w:tr>
      <w:tr w:rsidR="00FE56AB" w:rsidRPr="00DA674B" w:rsidTr="00F27278">
        <w:trPr>
          <w:trHeight w:val="2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DA674B" w:rsidP="00F27278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4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dissertation report is 50% original</w:t>
            </w:r>
          </w:p>
        </w:tc>
      </w:tr>
      <w:tr w:rsidR="00FE56AB" w:rsidRPr="00DA674B" w:rsidTr="00F27278">
        <w:trPr>
          <w:trHeight w:val="220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DA674B" w:rsidP="00F27278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6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56AB" w:rsidRPr="00DA674B" w:rsidRDefault="00FE56AB" w:rsidP="00F2727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dissertation report is 75% original</w:t>
            </w:r>
          </w:p>
        </w:tc>
      </w:tr>
    </w:tbl>
    <w:p w:rsidR="00FE56AB" w:rsidRDefault="00FE56AB">
      <w:pPr>
        <w:rPr>
          <w:rFonts w:asciiTheme="minorHAnsi" w:hAnsiTheme="minorHAnsi"/>
        </w:rPr>
      </w:pPr>
    </w:p>
    <w:p w:rsidR="00DA674B" w:rsidRPr="00DA674B" w:rsidRDefault="00DA674B" w:rsidP="00DA674B">
      <w:pPr>
        <w:ind w:firstLine="90"/>
        <w:rPr>
          <w:rFonts w:asciiTheme="minorHAnsi" w:hAnsiTheme="minorHAnsi"/>
        </w:rPr>
      </w:pPr>
      <w:r>
        <w:rPr>
          <w:rFonts w:asciiTheme="minorHAnsi" w:hAnsiTheme="minorHAnsi"/>
        </w:rPr>
        <w:t>8.                  Report Presentation</w:t>
      </w: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160"/>
      </w:tblGrid>
      <w:tr w:rsidR="005A189B" w:rsidRPr="00DA674B" w:rsidTr="00DA674B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5A189B" w:rsidP="000E26D5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5A189B" w:rsidP="00C76967">
            <w:pPr>
              <w:spacing w:line="218" w:lineRule="exact"/>
              <w:ind w:left="-1420" w:hanging="9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tructure repo</w:t>
            </w:r>
            <w:r w:rsidR="00DA674B">
              <w:rPr>
                <w:rFonts w:asciiTheme="minorHAnsi" w:eastAsia="Times New Roman" w:hAnsiTheme="minorHAnsi"/>
              </w:rPr>
              <w:t>The structure of the repo</w:t>
            </w:r>
            <w:r w:rsidRPr="00DA674B">
              <w:rPr>
                <w:rFonts w:asciiTheme="minorHAnsi" w:eastAsia="Times New Roman" w:hAnsiTheme="minorHAnsi"/>
              </w:rPr>
              <w:t>rt is not in logical sequence, sentences is hanging and unclear</w:t>
            </w:r>
          </w:p>
        </w:tc>
      </w:tr>
      <w:tr w:rsidR="005A189B" w:rsidRPr="00DA674B" w:rsidTr="00DA674B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DA674B" w:rsidP="000E26D5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1.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5A189B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tructure report is with logical sequence, some sentences is hanging and unclear</w:t>
            </w:r>
          </w:p>
        </w:tc>
      </w:tr>
      <w:tr w:rsidR="005A189B" w:rsidRPr="00DA674B" w:rsidTr="00DA674B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DA674B" w:rsidP="000E26D5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2.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5A189B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The structure report is in logical sequence, minimum sentences is hanging and unclear</w:t>
            </w:r>
          </w:p>
        </w:tc>
      </w:tr>
      <w:tr w:rsidR="005A189B" w:rsidRPr="00DA674B" w:rsidTr="00DA674B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DA674B" w:rsidP="000E26D5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3.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9B" w:rsidRPr="00DA674B" w:rsidRDefault="005A189B" w:rsidP="005A189B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Good logical sequence, sentences are clear and comprehensive</w:t>
            </w:r>
          </w:p>
        </w:tc>
      </w:tr>
    </w:tbl>
    <w:p w:rsidR="00FE56AB" w:rsidRPr="00DA674B" w:rsidRDefault="00FE56AB">
      <w:pPr>
        <w:rPr>
          <w:rFonts w:asciiTheme="minorHAnsi" w:hAnsiTheme="minorHAnsi"/>
        </w:rPr>
      </w:pPr>
    </w:p>
    <w:p w:rsidR="005A189B" w:rsidRPr="00DA674B" w:rsidRDefault="005A189B">
      <w:pPr>
        <w:rPr>
          <w:rFonts w:asciiTheme="minorHAnsi" w:hAnsiTheme="minorHAnsi"/>
        </w:rPr>
      </w:pPr>
    </w:p>
    <w:p w:rsidR="00B67E5F" w:rsidRPr="00DA674B" w:rsidRDefault="00F82789">
      <w:pPr>
        <w:rPr>
          <w:rFonts w:asciiTheme="minorHAnsi" w:hAnsiTheme="minorHAnsi"/>
          <w:b/>
        </w:rPr>
      </w:pPr>
      <w:r w:rsidRPr="00DA674B">
        <w:rPr>
          <w:rFonts w:asciiTheme="minorHAnsi" w:hAnsiTheme="minorHAnsi"/>
          <w:b/>
        </w:rPr>
        <w:t>Presentation</w:t>
      </w:r>
      <w:r w:rsidR="00EE39C9" w:rsidRPr="00DA674B">
        <w:rPr>
          <w:rFonts w:asciiTheme="minorHAnsi" w:hAnsiTheme="minorHAnsi"/>
          <w:b/>
        </w:rPr>
        <w:t xml:space="preserve"> </w:t>
      </w:r>
      <w:r w:rsidRPr="00DA674B">
        <w:rPr>
          <w:rFonts w:asciiTheme="minorHAnsi" w:hAnsiTheme="minorHAnsi"/>
          <w:b/>
        </w:rPr>
        <w:t xml:space="preserve"> </w:t>
      </w:r>
      <w:r w:rsidR="00C76967" w:rsidRPr="00DA674B">
        <w:rPr>
          <w:rFonts w:asciiTheme="minorHAnsi" w:hAnsiTheme="minorHAnsi"/>
          <w:b/>
        </w:rPr>
        <w:t>(</w:t>
      </w:r>
      <w:r w:rsidR="00DA674B" w:rsidRPr="00DA674B">
        <w:rPr>
          <w:rFonts w:asciiTheme="minorHAnsi" w:hAnsiTheme="minorHAnsi"/>
          <w:b/>
        </w:rPr>
        <w:t>2</w:t>
      </w:r>
      <w:r w:rsidR="006C5C11" w:rsidRPr="00DA674B">
        <w:rPr>
          <w:rFonts w:asciiTheme="minorHAnsi" w:hAnsiTheme="minorHAnsi"/>
          <w:b/>
        </w:rPr>
        <w:t>0</w:t>
      </w:r>
      <w:r w:rsidR="00C76967" w:rsidRPr="00DA674B">
        <w:rPr>
          <w:rFonts w:asciiTheme="minorHAnsi" w:hAnsiTheme="minorHAnsi"/>
          <w:b/>
        </w:rPr>
        <w:t>%)</w:t>
      </w:r>
    </w:p>
    <w:p w:rsidR="00F82789" w:rsidRPr="00DA674B" w:rsidRDefault="00F82789">
      <w:pPr>
        <w:rPr>
          <w:rFonts w:asciiTheme="minorHAnsi" w:hAnsiTheme="minorHAnsi"/>
        </w:rPr>
      </w:pPr>
    </w:p>
    <w:p w:rsidR="00F82789" w:rsidRPr="00DA674B" w:rsidRDefault="00C76967">
      <w:pPr>
        <w:rPr>
          <w:rFonts w:asciiTheme="minorHAnsi" w:hAnsiTheme="minorHAnsi"/>
        </w:rPr>
      </w:pPr>
      <w:r w:rsidRPr="00DA674B">
        <w:rPr>
          <w:rFonts w:asciiTheme="minorHAnsi" w:hAnsiTheme="minorHAnsi"/>
        </w:rPr>
        <w:t xml:space="preserve">1.              </w:t>
      </w:r>
      <w:r w:rsidR="00F82789" w:rsidRPr="00DA674B">
        <w:rPr>
          <w:rFonts w:asciiTheme="minorHAnsi" w:hAnsiTheme="minorHAnsi"/>
        </w:rPr>
        <w:t>Understanding</w:t>
      </w:r>
      <w:r w:rsidR="0078233D" w:rsidRPr="00DA674B">
        <w:rPr>
          <w:rFonts w:asciiTheme="minorHAnsi" w:hAnsiTheme="minorHAnsi"/>
        </w:rPr>
        <w:t xml:space="preserve"> and Clarity of Content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160"/>
      </w:tblGrid>
      <w:tr w:rsidR="00F82789" w:rsidRPr="00DA674B" w:rsidTr="00C76967">
        <w:trPr>
          <w:trHeight w:val="222"/>
        </w:trPr>
        <w:tc>
          <w:tcPr>
            <w:tcW w:w="700" w:type="dxa"/>
            <w:shd w:val="clear" w:color="auto" w:fill="auto"/>
            <w:vAlign w:val="bottom"/>
          </w:tcPr>
          <w:p w:rsidR="00F82789" w:rsidRPr="00DA674B" w:rsidRDefault="00F82789" w:rsidP="000E26D5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hAnsiTheme="minorHAnsi"/>
              </w:rPr>
              <w:t xml:space="preserve"> </w:t>
            </w:r>
            <w:r w:rsidRPr="00DA674B">
              <w:rPr>
                <w:rFonts w:asciiTheme="minorHAnsi" w:eastAsia="Times New Roman" w:hAnsiTheme="minorHAnsi"/>
                <w:b/>
                <w:w w:val="99"/>
              </w:rPr>
              <w:t>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F82789" w:rsidRPr="00DA674B" w:rsidRDefault="0078233D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Lacked of content related to the project</w:t>
            </w:r>
          </w:p>
        </w:tc>
      </w:tr>
      <w:tr w:rsidR="00F82789" w:rsidRPr="00DA674B" w:rsidTr="00C76967">
        <w:trPr>
          <w:trHeight w:val="220"/>
        </w:trPr>
        <w:tc>
          <w:tcPr>
            <w:tcW w:w="700" w:type="dxa"/>
            <w:shd w:val="clear" w:color="auto" w:fill="auto"/>
            <w:vAlign w:val="bottom"/>
          </w:tcPr>
          <w:p w:rsidR="00F82789" w:rsidRPr="00DA674B" w:rsidRDefault="00DA674B" w:rsidP="000E26D5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F82789" w:rsidRPr="00DA674B" w:rsidRDefault="0078233D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Content is poorly organized &amp; presentation is mostly unclear-understanding is impeded</w:t>
            </w:r>
          </w:p>
        </w:tc>
      </w:tr>
      <w:tr w:rsidR="00F82789" w:rsidRPr="00DA674B" w:rsidTr="00C76967">
        <w:trPr>
          <w:trHeight w:val="220"/>
        </w:trPr>
        <w:tc>
          <w:tcPr>
            <w:tcW w:w="700" w:type="dxa"/>
            <w:shd w:val="clear" w:color="auto" w:fill="auto"/>
            <w:vAlign w:val="bottom"/>
          </w:tcPr>
          <w:p w:rsidR="00F82789" w:rsidRPr="00DA674B" w:rsidRDefault="00DA674B" w:rsidP="000E26D5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3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F82789" w:rsidRPr="00DA674B" w:rsidRDefault="0078233D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Content is somewhat logically organized and some part of the content are unclear</w:t>
            </w:r>
          </w:p>
        </w:tc>
      </w:tr>
      <w:tr w:rsidR="00F82789" w:rsidRPr="00DA674B" w:rsidTr="00C76967">
        <w:trPr>
          <w:trHeight w:val="220"/>
        </w:trPr>
        <w:tc>
          <w:tcPr>
            <w:tcW w:w="700" w:type="dxa"/>
            <w:shd w:val="clear" w:color="auto" w:fill="auto"/>
            <w:vAlign w:val="bottom"/>
          </w:tcPr>
          <w:p w:rsidR="00F82789" w:rsidRPr="00DA674B" w:rsidRDefault="00DA674B" w:rsidP="000E26D5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5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F82789" w:rsidRPr="00DA674B" w:rsidRDefault="0078233D" w:rsidP="0078233D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Content is organized is a logical manner and presentation is clearly understood</w:t>
            </w:r>
          </w:p>
        </w:tc>
      </w:tr>
    </w:tbl>
    <w:p w:rsidR="00F82789" w:rsidRPr="00DA674B" w:rsidRDefault="00F82789">
      <w:pPr>
        <w:rPr>
          <w:rFonts w:asciiTheme="minorHAnsi" w:hAnsiTheme="minorHAnsi"/>
        </w:rPr>
      </w:pPr>
    </w:p>
    <w:p w:rsidR="00F82789" w:rsidRPr="00DA674B" w:rsidRDefault="00C76967">
      <w:pPr>
        <w:rPr>
          <w:rFonts w:asciiTheme="minorHAnsi" w:hAnsiTheme="minorHAnsi"/>
        </w:rPr>
      </w:pPr>
      <w:r w:rsidRPr="00DA674B">
        <w:rPr>
          <w:rFonts w:asciiTheme="minorHAnsi" w:hAnsiTheme="minorHAnsi"/>
        </w:rPr>
        <w:t xml:space="preserve">2.              </w:t>
      </w:r>
      <w:r w:rsidR="0078233D" w:rsidRPr="00DA674B">
        <w:rPr>
          <w:rFonts w:asciiTheme="minorHAnsi" w:hAnsiTheme="minorHAnsi"/>
        </w:rPr>
        <w:t>Fluency of Presentation</w:t>
      </w:r>
    </w:p>
    <w:p w:rsidR="00F82789" w:rsidRPr="00DA674B" w:rsidRDefault="00F82789">
      <w:pPr>
        <w:rPr>
          <w:rFonts w:asciiTheme="minorHAnsi" w:hAnsiTheme="minorHAnsi"/>
        </w:rPr>
      </w:pPr>
    </w:p>
    <w:tbl>
      <w:tblPr>
        <w:tblW w:w="7860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160"/>
      </w:tblGrid>
      <w:tr w:rsidR="00DA674B" w:rsidRPr="00DA674B" w:rsidTr="00DA674B">
        <w:trPr>
          <w:trHeight w:val="222"/>
        </w:trPr>
        <w:tc>
          <w:tcPr>
            <w:tcW w:w="700" w:type="dxa"/>
            <w:vAlign w:val="bottom"/>
          </w:tcPr>
          <w:p w:rsidR="00DA674B" w:rsidRPr="00DA674B" w:rsidRDefault="00DA674B" w:rsidP="000A22BB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hAnsiTheme="minorHAnsi"/>
              </w:rPr>
              <w:t xml:space="preserve"> </w:t>
            </w:r>
            <w:r w:rsidRPr="00DA674B">
              <w:rPr>
                <w:rFonts w:asciiTheme="minorHAnsi" w:eastAsia="Times New Roman" w:hAnsiTheme="minorHAnsi"/>
                <w:b/>
                <w:w w:val="99"/>
              </w:rPr>
              <w:t>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DA674B" w:rsidRDefault="00DA674B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Unable to present </w:t>
            </w:r>
          </w:p>
        </w:tc>
      </w:tr>
      <w:tr w:rsidR="00DA674B" w:rsidRPr="00DA674B" w:rsidTr="00DA674B">
        <w:trPr>
          <w:trHeight w:val="220"/>
        </w:trPr>
        <w:tc>
          <w:tcPr>
            <w:tcW w:w="700" w:type="dxa"/>
            <w:vAlign w:val="bottom"/>
          </w:tcPr>
          <w:p w:rsidR="00DA674B" w:rsidRPr="00DA674B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DA674B" w:rsidRDefault="00DA674B" w:rsidP="002D3468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peech is mostly not fluent and contains any unnatural pauses/false start</w:t>
            </w:r>
          </w:p>
        </w:tc>
      </w:tr>
      <w:tr w:rsidR="00DA674B" w:rsidRPr="00DA674B" w:rsidTr="00DA674B">
        <w:trPr>
          <w:trHeight w:val="220"/>
        </w:trPr>
        <w:tc>
          <w:tcPr>
            <w:tcW w:w="700" w:type="dxa"/>
            <w:vAlign w:val="bottom"/>
          </w:tcPr>
          <w:p w:rsidR="00DA674B" w:rsidRPr="00DA674B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</w:rPr>
            </w:pPr>
            <w:r w:rsidRPr="00DA674B">
              <w:rPr>
                <w:rFonts w:asciiTheme="minorHAnsi" w:eastAsia="Times New Roman" w:hAnsiTheme="minorHAnsi"/>
                <w:b/>
                <w:w w:val="99"/>
              </w:rPr>
              <w:t>3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DA674B" w:rsidRDefault="00DA674B" w:rsidP="0078233D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 xml:space="preserve">Speech is somewhat fluent and contains some unnatural pauses/false start </w:t>
            </w:r>
          </w:p>
        </w:tc>
      </w:tr>
      <w:tr w:rsidR="00DA674B" w:rsidRPr="00DA674B" w:rsidTr="00DA674B">
        <w:trPr>
          <w:trHeight w:val="220"/>
        </w:trPr>
        <w:tc>
          <w:tcPr>
            <w:tcW w:w="700" w:type="dxa"/>
            <w:vAlign w:val="bottom"/>
          </w:tcPr>
          <w:p w:rsidR="00DA674B" w:rsidRPr="00DA674B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</w:rPr>
            </w:pPr>
            <w:r w:rsidRPr="00DA674B">
              <w:rPr>
                <w:rFonts w:asciiTheme="minorHAnsi" w:eastAsia="Times New Roman" w:hAnsiTheme="minorHAnsi"/>
                <w:b/>
              </w:rPr>
              <w:t>5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DA674B" w:rsidRDefault="00DA674B" w:rsidP="0078233D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DA674B">
              <w:rPr>
                <w:rFonts w:asciiTheme="minorHAnsi" w:eastAsia="Times New Roman" w:hAnsiTheme="minorHAnsi"/>
              </w:rPr>
              <w:t>Speaks fluently and smooth flowing without unnatural pauses/false start</w:t>
            </w:r>
          </w:p>
        </w:tc>
      </w:tr>
    </w:tbl>
    <w:p w:rsidR="00F82789" w:rsidRPr="00DA674B" w:rsidRDefault="00F82789">
      <w:pPr>
        <w:rPr>
          <w:rFonts w:asciiTheme="minorHAnsi" w:hAnsiTheme="minorHAnsi"/>
        </w:rPr>
      </w:pPr>
    </w:p>
    <w:p w:rsidR="00F82789" w:rsidRPr="00B86200" w:rsidRDefault="00C76967">
      <w:pPr>
        <w:rPr>
          <w:rFonts w:asciiTheme="minorHAnsi" w:hAnsiTheme="minorHAnsi"/>
          <w:highlight w:val="yellow"/>
        </w:rPr>
      </w:pPr>
      <w:r w:rsidRPr="00DA674B">
        <w:rPr>
          <w:rFonts w:asciiTheme="minorHAnsi" w:hAnsiTheme="minorHAnsi"/>
        </w:rPr>
        <w:t xml:space="preserve">3.              </w:t>
      </w:r>
      <w:r w:rsidR="00F82789" w:rsidRPr="00B86200">
        <w:rPr>
          <w:rFonts w:asciiTheme="minorHAnsi" w:hAnsiTheme="minorHAnsi"/>
          <w:highlight w:val="yellow"/>
        </w:rPr>
        <w:t>Question and Answer</w:t>
      </w:r>
    </w:p>
    <w:p w:rsidR="00F82789" w:rsidRPr="00B86200" w:rsidRDefault="00F82789" w:rsidP="00C76967">
      <w:pPr>
        <w:ind w:left="810"/>
        <w:rPr>
          <w:rFonts w:asciiTheme="minorHAnsi" w:hAnsiTheme="minorHAnsi"/>
          <w:highlight w:val="yellow"/>
        </w:rPr>
      </w:pPr>
    </w:p>
    <w:tbl>
      <w:tblPr>
        <w:tblW w:w="7860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160"/>
      </w:tblGrid>
      <w:tr w:rsidR="00DA674B" w:rsidRPr="00B86200" w:rsidTr="00DA674B">
        <w:trPr>
          <w:trHeight w:val="222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  <w:highlight w:val="yellow"/>
              </w:rPr>
            </w:pPr>
            <w:r w:rsidRPr="00B86200">
              <w:rPr>
                <w:rFonts w:asciiTheme="minorHAnsi" w:hAnsiTheme="minorHAnsi"/>
                <w:highlight w:val="yellow"/>
              </w:rPr>
              <w:t xml:space="preserve"> </w:t>
            </w:r>
            <w:r w:rsidRPr="00B86200">
              <w:rPr>
                <w:rFonts w:asciiTheme="minorHAnsi" w:eastAsia="Times New Roman" w:hAnsiTheme="minorHAnsi"/>
                <w:b/>
                <w:w w:val="99"/>
                <w:highlight w:val="yellow"/>
              </w:rPr>
              <w:t>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>Unable to answer any questions</w:t>
            </w:r>
          </w:p>
        </w:tc>
      </w:tr>
      <w:tr w:rsidR="00DA674B" w:rsidRPr="00B86200" w:rsidTr="00DA674B">
        <w:trPr>
          <w:trHeight w:val="220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b/>
                <w:highlight w:val="yellow"/>
              </w:rPr>
              <w:t>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186991">
            <w:pPr>
              <w:spacing w:line="218" w:lineRule="exact"/>
              <w:ind w:left="80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>Unable to address the question asked and response is inappropriate or irrelevant to the discussion</w:t>
            </w:r>
          </w:p>
        </w:tc>
      </w:tr>
      <w:tr w:rsidR="00DA674B" w:rsidRPr="00B86200" w:rsidTr="00DA674B">
        <w:trPr>
          <w:trHeight w:val="220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b/>
                <w:w w:val="99"/>
                <w:highlight w:val="yellow"/>
              </w:rPr>
              <w:t>3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186991">
            <w:pPr>
              <w:spacing w:line="218" w:lineRule="exact"/>
              <w:ind w:left="80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 xml:space="preserve">Able to address the question asked but with some difficulty and response is not quite appropriate or relevant to the discussion  </w:t>
            </w:r>
          </w:p>
        </w:tc>
      </w:tr>
      <w:tr w:rsidR="00DA674B" w:rsidRPr="00B86200" w:rsidTr="00DA674B">
        <w:trPr>
          <w:trHeight w:val="220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b/>
                <w:highlight w:val="yellow"/>
              </w:rPr>
              <w:t>5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0E26D5">
            <w:pPr>
              <w:spacing w:line="218" w:lineRule="exact"/>
              <w:ind w:left="80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>Able to address the question asked with confidence and provides appropriate response, relevant to the discussion</w:t>
            </w:r>
          </w:p>
        </w:tc>
      </w:tr>
    </w:tbl>
    <w:p w:rsidR="00DA674B" w:rsidRPr="00B86200" w:rsidRDefault="00DA674B" w:rsidP="00DA674B">
      <w:pPr>
        <w:pStyle w:val="ListParagraph"/>
        <w:ind w:left="810"/>
        <w:rPr>
          <w:rFonts w:asciiTheme="minorHAnsi" w:hAnsiTheme="minorHAnsi"/>
          <w:highlight w:val="yellow"/>
        </w:rPr>
      </w:pPr>
    </w:p>
    <w:p w:rsidR="00186991" w:rsidRPr="00B86200" w:rsidRDefault="0093600B" w:rsidP="00DA674B">
      <w:pPr>
        <w:pStyle w:val="ListParagraph"/>
        <w:numPr>
          <w:ilvl w:val="0"/>
          <w:numId w:val="19"/>
        </w:numPr>
        <w:ind w:left="810" w:hanging="810"/>
        <w:rPr>
          <w:rFonts w:asciiTheme="minorHAnsi" w:hAnsiTheme="minorHAnsi"/>
          <w:highlight w:val="yellow"/>
        </w:rPr>
      </w:pPr>
      <w:r w:rsidRPr="00B86200">
        <w:rPr>
          <w:rFonts w:asciiTheme="minorHAnsi" w:hAnsiTheme="minorHAnsi"/>
          <w:highlight w:val="yellow"/>
        </w:rPr>
        <w:t>Non-Verbal Communication</w:t>
      </w:r>
    </w:p>
    <w:tbl>
      <w:tblPr>
        <w:tblW w:w="7860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160"/>
      </w:tblGrid>
      <w:tr w:rsidR="00DA674B" w:rsidRPr="00B86200" w:rsidTr="00DA674B">
        <w:trPr>
          <w:trHeight w:val="222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20" w:lineRule="exact"/>
              <w:jc w:val="center"/>
              <w:rPr>
                <w:rFonts w:asciiTheme="minorHAnsi" w:eastAsia="Times New Roman" w:hAnsiTheme="minorHAnsi"/>
                <w:b/>
                <w:w w:val="99"/>
                <w:highlight w:val="yellow"/>
              </w:rPr>
            </w:pPr>
            <w:r w:rsidRPr="00B86200">
              <w:rPr>
                <w:rFonts w:asciiTheme="minorHAnsi" w:hAnsiTheme="minorHAnsi"/>
                <w:highlight w:val="yellow"/>
              </w:rPr>
              <w:t xml:space="preserve"> </w:t>
            </w:r>
            <w:r w:rsidRPr="00B86200">
              <w:rPr>
                <w:rFonts w:asciiTheme="minorHAnsi" w:eastAsia="Times New Roman" w:hAnsiTheme="minorHAnsi"/>
                <w:b/>
                <w:w w:val="99"/>
                <w:highlight w:val="yellow"/>
              </w:rPr>
              <w:t>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93600B">
            <w:pPr>
              <w:spacing w:line="218" w:lineRule="exact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 xml:space="preserve"> Voice volume too soft and unable to pronounce correctly</w:t>
            </w:r>
          </w:p>
        </w:tc>
      </w:tr>
      <w:tr w:rsidR="00DA674B" w:rsidRPr="00B86200" w:rsidTr="00DA674B">
        <w:trPr>
          <w:trHeight w:val="220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b/>
                <w:highlight w:val="yellow"/>
              </w:rPr>
              <w:t>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0A22BB">
            <w:pPr>
              <w:spacing w:line="218" w:lineRule="exact"/>
              <w:ind w:left="80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>Voice is not loud enough, mostly monotonous, poor eye contact and read from text</w:t>
            </w:r>
          </w:p>
        </w:tc>
      </w:tr>
      <w:tr w:rsidR="00DA674B" w:rsidRPr="00B86200" w:rsidTr="00DA674B">
        <w:trPr>
          <w:trHeight w:val="220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w w:val="99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b/>
                <w:w w:val="99"/>
                <w:highlight w:val="yellow"/>
              </w:rPr>
              <w:t>3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B86200" w:rsidRDefault="00DA674B" w:rsidP="000A22BB">
            <w:pPr>
              <w:spacing w:line="218" w:lineRule="exact"/>
              <w:ind w:left="80"/>
              <w:rPr>
                <w:rFonts w:asciiTheme="minorHAnsi" w:eastAsia="Times New Roman" w:hAnsiTheme="minorHAnsi"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>Sufficiently loud volume but sometime low, flat intonation, sometimes talk to screen</w:t>
            </w:r>
          </w:p>
        </w:tc>
      </w:tr>
      <w:tr w:rsidR="00DA674B" w:rsidRPr="00DA674B" w:rsidTr="00DA674B">
        <w:trPr>
          <w:trHeight w:val="220"/>
        </w:trPr>
        <w:tc>
          <w:tcPr>
            <w:tcW w:w="700" w:type="dxa"/>
            <w:vAlign w:val="bottom"/>
          </w:tcPr>
          <w:p w:rsidR="00DA674B" w:rsidRPr="00B86200" w:rsidRDefault="00DA674B" w:rsidP="000A22BB">
            <w:pPr>
              <w:spacing w:line="218" w:lineRule="exact"/>
              <w:jc w:val="center"/>
              <w:rPr>
                <w:rFonts w:asciiTheme="minorHAnsi" w:eastAsia="Times New Roman" w:hAnsiTheme="minorHAnsi"/>
                <w:b/>
                <w:highlight w:val="yellow"/>
              </w:rPr>
            </w:pPr>
            <w:r w:rsidRPr="00B86200">
              <w:rPr>
                <w:rFonts w:asciiTheme="minorHAnsi" w:eastAsia="Times New Roman" w:hAnsiTheme="minorHAnsi"/>
                <w:b/>
                <w:highlight w:val="yellow"/>
              </w:rPr>
              <w:t>5.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DA674B" w:rsidRPr="00DA674B" w:rsidRDefault="00DA674B" w:rsidP="000A22BB">
            <w:pPr>
              <w:spacing w:line="218" w:lineRule="exact"/>
              <w:ind w:left="80"/>
              <w:rPr>
                <w:rFonts w:asciiTheme="minorHAnsi" w:eastAsia="Times New Roman" w:hAnsiTheme="minorHAnsi"/>
              </w:rPr>
            </w:pPr>
            <w:r w:rsidRPr="00B86200">
              <w:rPr>
                <w:rFonts w:asciiTheme="minorHAnsi" w:eastAsia="Times New Roman" w:hAnsiTheme="minorHAnsi"/>
                <w:highlight w:val="yellow"/>
              </w:rPr>
              <w:t>Sufficiently loud volume with good intonation and maintains good eye contact</w:t>
            </w:r>
            <w:r w:rsidRPr="00DA674B">
              <w:rPr>
                <w:rFonts w:asciiTheme="minorHAnsi" w:eastAsia="Times New Roman" w:hAnsiTheme="minorHAnsi"/>
              </w:rPr>
              <w:t xml:space="preserve"> </w:t>
            </w:r>
          </w:p>
        </w:tc>
      </w:tr>
    </w:tbl>
    <w:p w:rsidR="00186991" w:rsidRPr="00DA674B" w:rsidRDefault="00186991" w:rsidP="0093600B">
      <w:pPr>
        <w:pStyle w:val="ListParagraph"/>
        <w:ind w:left="1200"/>
        <w:rPr>
          <w:rFonts w:asciiTheme="minorHAnsi" w:hAnsiTheme="minorHAnsi"/>
        </w:rPr>
      </w:pPr>
    </w:p>
    <w:p w:rsidR="00186991" w:rsidRDefault="00186991" w:rsidP="00186991"/>
    <w:p w:rsidR="00186991" w:rsidRDefault="00186991" w:rsidP="002D3468"/>
    <w:sectPr w:rsidR="0018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C6" w:rsidRDefault="004664C6" w:rsidP="004664C6">
      <w:r>
        <w:separator/>
      </w:r>
    </w:p>
  </w:endnote>
  <w:endnote w:type="continuationSeparator" w:id="0">
    <w:p w:rsidR="004664C6" w:rsidRDefault="004664C6" w:rsidP="004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C6" w:rsidRDefault="004664C6" w:rsidP="004664C6">
      <w:r>
        <w:separator/>
      </w:r>
    </w:p>
  </w:footnote>
  <w:footnote w:type="continuationSeparator" w:id="0">
    <w:p w:rsidR="004664C6" w:rsidRDefault="004664C6" w:rsidP="0046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6EF438C"/>
    <w:lvl w:ilvl="0" w:tplc="FFFFFFFF"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40E0F7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3352255A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DED7262"/>
    <w:lvl w:ilvl="0" w:tplc="FFFFFFFF">
      <w:start w:val="4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7FDCC232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BEFD79E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B68079A"/>
    <w:lvl w:ilvl="0" w:tplc="FFFFFFFF">
      <w:start w:val="5"/>
      <w:numFmt w:val="decimal"/>
      <w:lvlText w:val="%1)"/>
      <w:lvlJc w:val="left"/>
    </w:lvl>
    <w:lvl w:ilvl="1" w:tplc="FFFFFFFF"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4E6AFB66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E45D32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519B500C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1BD7B6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3F2DBA30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7C83E458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257130A2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3734138C"/>
    <w:multiLevelType w:val="hybridMultilevel"/>
    <w:tmpl w:val="1D768658"/>
    <w:lvl w:ilvl="0" w:tplc="ADDA01E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AB"/>
    <w:rsid w:val="000035C0"/>
    <w:rsid w:val="00010911"/>
    <w:rsid w:val="00011695"/>
    <w:rsid w:val="00013FFE"/>
    <w:rsid w:val="00035FA1"/>
    <w:rsid w:val="000464FB"/>
    <w:rsid w:val="000465E4"/>
    <w:rsid w:val="000761ED"/>
    <w:rsid w:val="000A096E"/>
    <w:rsid w:val="000A705D"/>
    <w:rsid w:val="000B681A"/>
    <w:rsid w:val="000C0457"/>
    <w:rsid w:val="000E0905"/>
    <w:rsid w:val="00142BFF"/>
    <w:rsid w:val="00172BB7"/>
    <w:rsid w:val="001743C1"/>
    <w:rsid w:val="00186991"/>
    <w:rsid w:val="0019474E"/>
    <w:rsid w:val="001A3FD6"/>
    <w:rsid w:val="001B01CE"/>
    <w:rsid w:val="001B0C2E"/>
    <w:rsid w:val="001C3918"/>
    <w:rsid w:val="001D60D2"/>
    <w:rsid w:val="001D731F"/>
    <w:rsid w:val="001F2B2C"/>
    <w:rsid w:val="001F543C"/>
    <w:rsid w:val="002460DD"/>
    <w:rsid w:val="00292F46"/>
    <w:rsid w:val="002A3D42"/>
    <w:rsid w:val="002A5CFA"/>
    <w:rsid w:val="002B0D94"/>
    <w:rsid w:val="002C03CF"/>
    <w:rsid w:val="002D3468"/>
    <w:rsid w:val="002D4649"/>
    <w:rsid w:val="002E66EB"/>
    <w:rsid w:val="002E6ABA"/>
    <w:rsid w:val="002F38B2"/>
    <w:rsid w:val="002F6526"/>
    <w:rsid w:val="003271DE"/>
    <w:rsid w:val="003350A9"/>
    <w:rsid w:val="0035061A"/>
    <w:rsid w:val="00362CF9"/>
    <w:rsid w:val="0038157D"/>
    <w:rsid w:val="003963EE"/>
    <w:rsid w:val="003A62BD"/>
    <w:rsid w:val="003B0667"/>
    <w:rsid w:val="003C1490"/>
    <w:rsid w:val="003D5E53"/>
    <w:rsid w:val="003E0726"/>
    <w:rsid w:val="003E68F3"/>
    <w:rsid w:val="003F305D"/>
    <w:rsid w:val="004256F9"/>
    <w:rsid w:val="00447374"/>
    <w:rsid w:val="00455EF8"/>
    <w:rsid w:val="004664C6"/>
    <w:rsid w:val="004705D7"/>
    <w:rsid w:val="004743C0"/>
    <w:rsid w:val="00476BA5"/>
    <w:rsid w:val="00492432"/>
    <w:rsid w:val="004A2EDB"/>
    <w:rsid w:val="004B4C76"/>
    <w:rsid w:val="004D005A"/>
    <w:rsid w:val="004E77BB"/>
    <w:rsid w:val="004F1FE0"/>
    <w:rsid w:val="005110AA"/>
    <w:rsid w:val="00524345"/>
    <w:rsid w:val="00527A6E"/>
    <w:rsid w:val="00534DB3"/>
    <w:rsid w:val="005537E4"/>
    <w:rsid w:val="005552D0"/>
    <w:rsid w:val="00564C9D"/>
    <w:rsid w:val="00590685"/>
    <w:rsid w:val="005A0F25"/>
    <w:rsid w:val="005A189B"/>
    <w:rsid w:val="005B41AB"/>
    <w:rsid w:val="005B7067"/>
    <w:rsid w:val="005C71E0"/>
    <w:rsid w:val="005D1455"/>
    <w:rsid w:val="005F3637"/>
    <w:rsid w:val="00634A6B"/>
    <w:rsid w:val="0064535A"/>
    <w:rsid w:val="00652D2D"/>
    <w:rsid w:val="006617DC"/>
    <w:rsid w:val="0068799A"/>
    <w:rsid w:val="006A0F14"/>
    <w:rsid w:val="006A34E4"/>
    <w:rsid w:val="006C5C11"/>
    <w:rsid w:val="006E450A"/>
    <w:rsid w:val="006E636D"/>
    <w:rsid w:val="006E75AE"/>
    <w:rsid w:val="006F3EE0"/>
    <w:rsid w:val="00705346"/>
    <w:rsid w:val="0071526E"/>
    <w:rsid w:val="007179D4"/>
    <w:rsid w:val="00723D80"/>
    <w:rsid w:val="007252C0"/>
    <w:rsid w:val="0072668E"/>
    <w:rsid w:val="00743390"/>
    <w:rsid w:val="007572D7"/>
    <w:rsid w:val="0078233D"/>
    <w:rsid w:val="007E3093"/>
    <w:rsid w:val="007E7BCA"/>
    <w:rsid w:val="008031B5"/>
    <w:rsid w:val="008329E3"/>
    <w:rsid w:val="00835D4A"/>
    <w:rsid w:val="00875DF9"/>
    <w:rsid w:val="008928C9"/>
    <w:rsid w:val="00894DB0"/>
    <w:rsid w:val="008A4CAB"/>
    <w:rsid w:val="008B7951"/>
    <w:rsid w:val="008D26F0"/>
    <w:rsid w:val="008E1E32"/>
    <w:rsid w:val="00914059"/>
    <w:rsid w:val="0093600B"/>
    <w:rsid w:val="00936B25"/>
    <w:rsid w:val="00942375"/>
    <w:rsid w:val="00963108"/>
    <w:rsid w:val="00985E8B"/>
    <w:rsid w:val="009A0953"/>
    <w:rsid w:val="009B1F5C"/>
    <w:rsid w:val="009C5CC6"/>
    <w:rsid w:val="009D0D83"/>
    <w:rsid w:val="009E7887"/>
    <w:rsid w:val="009F609E"/>
    <w:rsid w:val="00A14B67"/>
    <w:rsid w:val="00A17A13"/>
    <w:rsid w:val="00A26587"/>
    <w:rsid w:val="00A265B8"/>
    <w:rsid w:val="00A6797B"/>
    <w:rsid w:val="00AB24BF"/>
    <w:rsid w:val="00AD2EC1"/>
    <w:rsid w:val="00AE31FC"/>
    <w:rsid w:val="00AF524A"/>
    <w:rsid w:val="00AF5C04"/>
    <w:rsid w:val="00B3031E"/>
    <w:rsid w:val="00B35C77"/>
    <w:rsid w:val="00B36E6C"/>
    <w:rsid w:val="00B40180"/>
    <w:rsid w:val="00B50537"/>
    <w:rsid w:val="00B6645E"/>
    <w:rsid w:val="00B67E5F"/>
    <w:rsid w:val="00B733F2"/>
    <w:rsid w:val="00B7538E"/>
    <w:rsid w:val="00B81A77"/>
    <w:rsid w:val="00B86200"/>
    <w:rsid w:val="00B86F89"/>
    <w:rsid w:val="00BA02E3"/>
    <w:rsid w:val="00BA4E80"/>
    <w:rsid w:val="00BB0DDE"/>
    <w:rsid w:val="00BB1934"/>
    <w:rsid w:val="00BC264E"/>
    <w:rsid w:val="00BC3CE7"/>
    <w:rsid w:val="00BC5191"/>
    <w:rsid w:val="00BF0664"/>
    <w:rsid w:val="00C06C39"/>
    <w:rsid w:val="00C32E93"/>
    <w:rsid w:val="00C33F07"/>
    <w:rsid w:val="00C4211E"/>
    <w:rsid w:val="00C61BBD"/>
    <w:rsid w:val="00C635A0"/>
    <w:rsid w:val="00C66913"/>
    <w:rsid w:val="00C76967"/>
    <w:rsid w:val="00C9785D"/>
    <w:rsid w:val="00CA18F6"/>
    <w:rsid w:val="00CC06C1"/>
    <w:rsid w:val="00CD4135"/>
    <w:rsid w:val="00CE2575"/>
    <w:rsid w:val="00CE5528"/>
    <w:rsid w:val="00D047A7"/>
    <w:rsid w:val="00D15F95"/>
    <w:rsid w:val="00D16A9C"/>
    <w:rsid w:val="00D26267"/>
    <w:rsid w:val="00D27213"/>
    <w:rsid w:val="00D278C6"/>
    <w:rsid w:val="00D27E66"/>
    <w:rsid w:val="00D361F8"/>
    <w:rsid w:val="00D36EAB"/>
    <w:rsid w:val="00D44C00"/>
    <w:rsid w:val="00D44FB9"/>
    <w:rsid w:val="00D520B3"/>
    <w:rsid w:val="00D90E85"/>
    <w:rsid w:val="00D93CE2"/>
    <w:rsid w:val="00DA674B"/>
    <w:rsid w:val="00DF64FA"/>
    <w:rsid w:val="00DF67E5"/>
    <w:rsid w:val="00E30DAD"/>
    <w:rsid w:val="00E35041"/>
    <w:rsid w:val="00E5237B"/>
    <w:rsid w:val="00E52691"/>
    <w:rsid w:val="00E828BC"/>
    <w:rsid w:val="00E87088"/>
    <w:rsid w:val="00ED2F1B"/>
    <w:rsid w:val="00EE1957"/>
    <w:rsid w:val="00EE39C9"/>
    <w:rsid w:val="00F11939"/>
    <w:rsid w:val="00F14B1F"/>
    <w:rsid w:val="00F27C53"/>
    <w:rsid w:val="00F301E4"/>
    <w:rsid w:val="00F45E24"/>
    <w:rsid w:val="00F50277"/>
    <w:rsid w:val="00F72C6A"/>
    <w:rsid w:val="00F82789"/>
    <w:rsid w:val="00F92880"/>
    <w:rsid w:val="00FB60B8"/>
    <w:rsid w:val="00FD40C7"/>
    <w:rsid w:val="00FE56AB"/>
    <w:rsid w:val="00FE5C3F"/>
    <w:rsid w:val="00FE72C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E7E71-B730-4EF1-98A5-0B92AB0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6A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5A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4C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4C6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6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7CC-479A-4BDC-8089-9410176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in Chai</dc:creator>
  <cp:lastModifiedBy>Wang Yin Chai</cp:lastModifiedBy>
  <cp:revision>2</cp:revision>
  <cp:lastPrinted>2016-10-11T04:49:00Z</cp:lastPrinted>
  <dcterms:created xsi:type="dcterms:W3CDTF">2020-07-15T07:39:00Z</dcterms:created>
  <dcterms:modified xsi:type="dcterms:W3CDTF">2020-07-15T07:39:00Z</dcterms:modified>
</cp:coreProperties>
</file>